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67C4C706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1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>
        <w:rPr>
          <w:rFonts w:ascii="Times New Roman" w:eastAsia="Calibri" w:hAnsi="Times New Roman" w:cs="Times New Roman"/>
          <w:b/>
          <w:sz w:val="26"/>
          <w:szCs w:val="26"/>
        </w:rPr>
        <w:t>ABRIL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</w:t>
      </w:r>
      <w:r w:rsidR="002222B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RPr="002F1712" w:rsidP="002F1712" w14:paraId="6443F4F4" w14:textId="7143085A">
      <w:pPr>
        <w:tabs>
          <w:tab w:val="left" w:pos="8460"/>
        </w:tabs>
        <w:ind w:left="2694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Pr="002222BD"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ispõe sobre a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brigatoriedade de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Po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er Executivo Municipal, em até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quarenta e oito ho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as após o recapeamento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fáltico, a imp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antar as sinalizações na malha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iária no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âmbito da cidade de Sumaré e dá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utras providências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F872E2" w:rsidP="002F1712" w14:paraId="3F02998D" w14:textId="7AC74654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ica determinado ao Poder Executivo Munici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al que, em até 48 horas (quarenta e oito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horas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)</w:t>
      </w:r>
      <w:bookmarkStart w:id="1" w:name="_GoBack"/>
      <w:bookmarkEnd w:id="1"/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pós o recapeamento asfáltico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u operação de tapa buracos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, sejam implantadas as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inalizações na malha viária no âmbito da cidade de Sumaré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376455" w:rsidP="002F1712" w14:paraId="607F0A69" w14:textId="77A8ABED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arágrafo Único: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ntende-se por sinalizações na malha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viária novas pinturas nas ruas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linhas de divisão de fluxos opostos, faixas de pedestres, legendas “PARE” e zebrados, além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 implantação de placas de trânsito.</w:t>
      </w:r>
    </w:p>
    <w:p w:rsidR="00D260B4" w:rsidRPr="00583523" w:rsidP="002F1712" w14:paraId="06B7C82E" w14:textId="47BECB42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2" w:name="_Hlk10710524"/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s despesas decorrentes da aplicação desta Lei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orrerão por conta de dotações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róprias consignadas no Orçamento vigente, suplementadas se necessário.</w:t>
      </w:r>
    </w:p>
    <w:p w:rsidR="004D63A5" w:rsidP="002F1712" w14:paraId="154C1105" w14:textId="79FD0A57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º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ta Lei entra em vigor na data de sua publicação.</w:t>
      </w:r>
    </w:p>
    <w:p w:rsidR="004D63A5" w:rsidRPr="00583523" w:rsidP="004D63A5" w14:paraId="5FF489D6" w14:textId="77777777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D260B4" w14:paraId="2B580D45" w14:textId="105C6CE2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19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bril</w:t>
      </w:r>
      <w:r w:rsidR="002222B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2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2"/>
    <w:p w:rsidR="00E90743" w:rsidRPr="00E77BB2" w:rsidP="002222BD" w14:paraId="3E35EF6B" w14:textId="0508904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2F1712" w:rsidP="00552BBE" w14:paraId="03142DB7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</w:t>
      </w:r>
    </w:p>
    <w:p w:rsidR="002F1712" w:rsidP="00552BBE" w14:paraId="4FC8682E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2F1712" w:rsidP="00552BBE" w14:paraId="56517F9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2F1712" w:rsidP="00552BBE" w14:paraId="0F984CED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2F1712" w:rsidP="00552BBE" w14:paraId="60CBD2B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2F1712" w:rsidP="00552BBE" w14:paraId="0660E180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2F1712" w:rsidP="00552BBE" w14:paraId="4DB7A57E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552BBE" w14:paraId="54C59972" w14:textId="382A749C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8073B3" w:rsidP="002222BD" w14:paraId="16E7B511" w14:textId="2D5A04D2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m algumas zonas da cidade é perceptível que após os recapeamentos das vias não estão sendo sinalizadas devidamente, por isso propormos este projeto de lei com o objetivo de no prazo de 48 horas após o recapeamento das vias, seja realizada as sinalizações da malha viária que receberam um novo asfalto ou até mesmo as que passaram por algum tipo de obra. 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sta forma mantermos</w:t>
      </w:r>
      <w:r w:rsidRPr="002F1712"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uma via de qualidade, é exigir que o Poder Executivo seja responsável pela sua manutenção após um determinado período para garantir o ordenamento de circulação dos veículos e prevenir acidentes nas vias. </w:t>
      </w:r>
    </w:p>
    <w:p w:rsidR="00E90743" w:rsidRPr="00D8198D" w:rsidP="0014709E" w14:paraId="5E3F71CE" w14:textId="612C41D2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iante deste importante Projeto que claramente beneficiará a toda sociedade na nossa Cidade de Sumaré, peço aos Nobres Pares o voto favorável. </w:t>
      </w:r>
    </w:p>
    <w:p w:rsidR="00E90743" w:rsidRPr="00D8198D" w:rsidP="00E90743" w14:paraId="42FDE1C6" w14:textId="1B40C850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</w:t>
      </w:r>
      <w:r w:rsidR="002F171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ssões, 19 de abril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</w:t>
      </w:r>
      <w:r w:rsidR="005075A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8073B3" w14:paraId="65C6C74F" w14:textId="62AE67BB">
      <w:pP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F0A"/>
    <w:rsid w:val="000A0ADF"/>
    <w:rsid w:val="000A3CEA"/>
    <w:rsid w:val="000D2BDC"/>
    <w:rsid w:val="00104AAA"/>
    <w:rsid w:val="001324ED"/>
    <w:rsid w:val="0014709E"/>
    <w:rsid w:val="0015657E"/>
    <w:rsid w:val="00156CF8"/>
    <w:rsid w:val="00167A18"/>
    <w:rsid w:val="002222BD"/>
    <w:rsid w:val="00274E8E"/>
    <w:rsid w:val="002F1712"/>
    <w:rsid w:val="002F75C9"/>
    <w:rsid w:val="00376455"/>
    <w:rsid w:val="003A583F"/>
    <w:rsid w:val="003F3EF5"/>
    <w:rsid w:val="003F4A25"/>
    <w:rsid w:val="00460A32"/>
    <w:rsid w:val="0047254B"/>
    <w:rsid w:val="00494477"/>
    <w:rsid w:val="004B2CC9"/>
    <w:rsid w:val="004D63A5"/>
    <w:rsid w:val="005075AD"/>
    <w:rsid w:val="0051286F"/>
    <w:rsid w:val="005445C2"/>
    <w:rsid w:val="00552BBE"/>
    <w:rsid w:val="00583523"/>
    <w:rsid w:val="00626437"/>
    <w:rsid w:val="00632FA0"/>
    <w:rsid w:val="00637BD2"/>
    <w:rsid w:val="006845B1"/>
    <w:rsid w:val="006C41A4"/>
    <w:rsid w:val="006D1E9A"/>
    <w:rsid w:val="007653E1"/>
    <w:rsid w:val="008073B3"/>
    <w:rsid w:val="00822396"/>
    <w:rsid w:val="00835D1E"/>
    <w:rsid w:val="00871845"/>
    <w:rsid w:val="0089359F"/>
    <w:rsid w:val="00893FB0"/>
    <w:rsid w:val="008D108B"/>
    <w:rsid w:val="0091604C"/>
    <w:rsid w:val="00A020DB"/>
    <w:rsid w:val="00A06CF2"/>
    <w:rsid w:val="00A34432"/>
    <w:rsid w:val="00A47C33"/>
    <w:rsid w:val="00A6660D"/>
    <w:rsid w:val="00AC34A6"/>
    <w:rsid w:val="00B4104A"/>
    <w:rsid w:val="00B96A46"/>
    <w:rsid w:val="00BC20F3"/>
    <w:rsid w:val="00BF6397"/>
    <w:rsid w:val="00C00C1E"/>
    <w:rsid w:val="00C36776"/>
    <w:rsid w:val="00C432DA"/>
    <w:rsid w:val="00CD6B58"/>
    <w:rsid w:val="00CF401E"/>
    <w:rsid w:val="00D260B4"/>
    <w:rsid w:val="00D42EB5"/>
    <w:rsid w:val="00D8198D"/>
    <w:rsid w:val="00DF6326"/>
    <w:rsid w:val="00E051C7"/>
    <w:rsid w:val="00E37A06"/>
    <w:rsid w:val="00E4509B"/>
    <w:rsid w:val="00E45DB6"/>
    <w:rsid w:val="00E61D8D"/>
    <w:rsid w:val="00E77BB2"/>
    <w:rsid w:val="00E80F17"/>
    <w:rsid w:val="00E90743"/>
    <w:rsid w:val="00EE1578"/>
    <w:rsid w:val="00F417AB"/>
    <w:rsid w:val="00F811DA"/>
    <w:rsid w:val="00F87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1464-E3F0-469D-85B8-60FB0061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95</Characters>
  <Application>Microsoft Office Word</Application>
  <DocSecurity>8</DocSecurity>
  <Lines>8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5-31T13:36:00Z</cp:lastPrinted>
  <dcterms:created xsi:type="dcterms:W3CDTF">2022-04-18T17:32:00Z</dcterms:created>
  <dcterms:modified xsi:type="dcterms:W3CDTF">2022-04-18T17:32:00Z</dcterms:modified>
</cp:coreProperties>
</file>